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3668613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424A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5.2019</w:t>
                </w:r>
              </w:p>
            </w:tc>
          </w:sdtContent>
        </w:sdt>
        <w:permEnd w:id="193668613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4883496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2A9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424A5">
                  <w:rPr>
                    <w:rStyle w:val="31"/>
                  </w:rPr>
                  <w:t>151</w:t>
                </w:r>
              </w:p>
            </w:tc>
          </w:sdtContent>
        </w:sdt>
        <w:permEnd w:id="164883496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2860493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D635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</w:t>
                </w:r>
                <w:r w:rsidR="00A15B7E">
                  <w:rPr>
                    <w:rStyle w:val="41"/>
                  </w:rPr>
                  <w:t>б отмене особого противопожарного режима на территории Табунского района</w:t>
                </w:r>
              </w:p>
            </w:tc>
          </w:sdtContent>
        </w:sdt>
        <w:permEnd w:id="10286049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79043431" w:edGrp="everyone"/>
    <w:p w:rsidR="00830E27" w:rsidRDefault="00F839B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15B7E">
            <w:rPr>
              <w:rStyle w:val="31"/>
            </w:rPr>
            <w:t xml:space="preserve">В связи со стабилизацией обстановки с пожарами, установлением погодных условий, способствующих снижению класса пожарной опасности на территории Табунского района и в соответствии с Федеральным законом от 21.12.1994 № 69-ФЗ «О пожарной безопасности», законом Алтайского края от 10.02.2005 № 4-ЗС «О пожарной безопасности в Алтайском крае» </w:t>
          </w:r>
        </w:sdtContent>
      </w:sdt>
      <w:permEnd w:id="147904343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57405637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A15B7E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тменить особый противопожарный режим на территории Табунского района;</w:t>
          </w:r>
        </w:p>
        <w:p w:rsidR="0037097F" w:rsidRPr="00514A68" w:rsidRDefault="00FB0A1A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знать утратившим силу постановление администр</w:t>
          </w:r>
          <w:r w:rsidR="00A15B7E">
            <w:rPr>
              <w:sz w:val="28"/>
              <w:szCs w:val="28"/>
            </w:rPr>
            <w:t>ации Табунского района от 29.04.2019 № 130 «Об установлении особого противопожарного режима на территории Табунского района.</w:t>
          </w:r>
        </w:p>
      </w:sdtContent>
    </w:sdt>
    <w:permEnd w:id="57405637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616312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A15B7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61631289" w:displacedByCustomXml="prev"/>
        <w:permStart w:id="148512822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A15B7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8512822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15B7E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424A5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9BC"/>
    <w:rsid w:val="00F83E63"/>
    <w:rsid w:val="00F919D4"/>
    <w:rsid w:val="00F92510"/>
    <w:rsid w:val="00F94836"/>
    <w:rsid w:val="00FB0A1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C3CA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485B89"/>
    <w:rsid w:val="005A3F0A"/>
    <w:rsid w:val="005D0008"/>
    <w:rsid w:val="00676176"/>
    <w:rsid w:val="006D5BAB"/>
    <w:rsid w:val="0086767C"/>
    <w:rsid w:val="00980AF3"/>
    <w:rsid w:val="00A51413"/>
    <w:rsid w:val="00BE44D7"/>
    <w:rsid w:val="00C9097C"/>
    <w:rsid w:val="00C97A5D"/>
    <w:rsid w:val="00CC66A1"/>
    <w:rsid w:val="00CF1B8B"/>
    <w:rsid w:val="00CF6A02"/>
    <w:rsid w:val="00D20D34"/>
    <w:rsid w:val="00D96D0F"/>
    <w:rsid w:val="00D97532"/>
    <w:rsid w:val="00D977C5"/>
    <w:rsid w:val="00D97C08"/>
    <w:rsid w:val="00DD6A0A"/>
    <w:rsid w:val="00E62BFD"/>
    <w:rsid w:val="00EA19D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C1A0-878B-4FAF-9BB8-35B9636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43</cp:revision>
  <cp:lastPrinted>2019-05-22T02:02:00Z</cp:lastPrinted>
  <dcterms:created xsi:type="dcterms:W3CDTF">2018-01-23T03:20:00Z</dcterms:created>
  <dcterms:modified xsi:type="dcterms:W3CDTF">2019-05-22T02:29:00Z</dcterms:modified>
</cp:coreProperties>
</file>